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5CAC9B0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10AE1" w:rsidRPr="00010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9/А/ИС/ТС/</w:t>
      </w:r>
      <w:proofErr w:type="spellStart"/>
      <w:r w:rsidR="00010AE1" w:rsidRPr="00010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FE9CF0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10AE1" w:rsidRPr="00010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14FAF54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10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10AE1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10AE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570F705E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10AE1" w:rsidRPr="00010AE1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4BB4" w:rsidRPr="009E2716">
        <w:rPr>
          <w:rFonts w:ascii="Times New Roman" w:hAnsi="Times New Roman"/>
          <w:sz w:val="24"/>
        </w:rPr>
        <w:t>.</w:t>
      </w:r>
    </w:p>
    <w:p w14:paraId="7860B078" w14:textId="4C5F2738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10AE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0AE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010AE1" w:rsidRPr="00010AE1">
        <w:rPr>
          <w:rFonts w:ascii="Times New Roman" w:eastAsia="Calibri" w:hAnsi="Times New Roman" w:cs="Times New Roman"/>
          <w:color w:val="000000"/>
          <w:sz w:val="24"/>
          <w:szCs w:val="24"/>
        </w:rPr>
        <w:t>269/А/ИС/ТС/</w:t>
      </w:r>
      <w:proofErr w:type="spellStart"/>
      <w:r w:rsidR="00010AE1" w:rsidRPr="00010AE1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38775075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10AE1" w:rsidRPr="00010AE1">
        <w:rPr>
          <w:rFonts w:ascii="Times New Roman" w:eastAsia="Calibri" w:hAnsi="Times New Roman" w:cs="Times New Roman"/>
          <w:color w:val="000000"/>
          <w:sz w:val="24"/>
          <w:szCs w:val="24"/>
        </w:rPr>
        <w:t>0572700000121001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5CE62B5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0A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010AE1">
        <w:rPr>
          <w:rFonts w:ascii="Times New Roman" w:hAnsi="Times New Roman"/>
          <w:bCs/>
          <w:sz w:val="24"/>
        </w:rPr>
        <w:t>4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258A5BA7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10AE1" w:rsidRPr="009E2716">
        <w:rPr>
          <w:rFonts w:ascii="Times New Roman" w:hAnsi="Times New Roman"/>
          <w:bCs/>
          <w:sz w:val="24"/>
        </w:rPr>
        <w:t>39 221 143,30 руб. (Тридцать девять миллионов двести двадцать одна тысяча сто сорок три рубля 3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078"/>
        <w:gridCol w:w="443"/>
        <w:gridCol w:w="1557"/>
        <w:gridCol w:w="1921"/>
        <w:gridCol w:w="1300"/>
        <w:gridCol w:w="1798"/>
        <w:gridCol w:w="1619"/>
      </w:tblGrid>
      <w:tr w:rsidR="00010AE1" w:rsidRPr="00010AE1" w14:paraId="10774084" w14:textId="77777777" w:rsidTr="00010AE1">
        <w:trPr>
          <w:cantSplit/>
          <w:trHeight w:val="1134"/>
        </w:trPr>
        <w:tc>
          <w:tcPr>
            <w:tcW w:w="240" w:type="pct"/>
          </w:tcPr>
          <w:p w14:paraId="187AFC90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8" w:type="pct"/>
          </w:tcPr>
          <w:p w14:paraId="4137CE65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7" w:type="pct"/>
            <w:textDirection w:val="btLr"/>
          </w:tcPr>
          <w:p w14:paraId="14F5C75E" w14:textId="77777777" w:rsidR="00010AE1" w:rsidRPr="00010AE1" w:rsidRDefault="00010AE1" w:rsidP="00010AE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3" w:type="pct"/>
          </w:tcPr>
          <w:p w14:paraId="33EE3059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41" w:type="pct"/>
          </w:tcPr>
          <w:p w14:paraId="53C19FF2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7" w:type="pct"/>
          </w:tcPr>
          <w:p w14:paraId="4621EA0B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0" w:type="pct"/>
          </w:tcPr>
          <w:p w14:paraId="1E1C8DC0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3" w:type="pct"/>
          </w:tcPr>
          <w:p w14:paraId="4876CBDA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010AE1" w:rsidRPr="00010AE1" w14:paraId="4BEF7C13" w14:textId="77777777" w:rsidTr="00010AE1">
        <w:tc>
          <w:tcPr>
            <w:tcW w:w="240" w:type="pct"/>
            <w:vMerge w:val="restart"/>
            <w:vAlign w:val="center"/>
          </w:tcPr>
          <w:p w14:paraId="49F2C505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 w:val="restart"/>
            <w:vAlign w:val="center"/>
          </w:tcPr>
          <w:p w14:paraId="017D2C15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ная ул., д.11 литера А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3A10DE3F" w14:textId="77777777" w:rsidR="00010AE1" w:rsidRPr="00010AE1" w:rsidRDefault="00010AE1" w:rsidP="00010AE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63" w:type="pct"/>
            <w:vAlign w:val="center"/>
          </w:tcPr>
          <w:p w14:paraId="342AEEB4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41" w:type="pct"/>
            <w:vAlign w:val="center"/>
          </w:tcPr>
          <w:p w14:paraId="6E145032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7" w:type="pct"/>
            <w:vAlign w:val="center"/>
          </w:tcPr>
          <w:p w14:paraId="1C558215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6 942 271,92</w:t>
            </w:r>
          </w:p>
        </w:tc>
        <w:tc>
          <w:tcPr>
            <w:tcW w:w="880" w:type="pct"/>
            <w:vMerge w:val="restart"/>
            <w:vAlign w:val="center"/>
          </w:tcPr>
          <w:p w14:paraId="176C131C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23 366 051,17</w:t>
            </w:r>
          </w:p>
        </w:tc>
        <w:tc>
          <w:tcPr>
            <w:tcW w:w="793" w:type="pct"/>
            <w:vMerge w:val="restart"/>
            <w:vAlign w:val="center"/>
          </w:tcPr>
          <w:p w14:paraId="2825C47B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39 221 143,30</w:t>
            </w:r>
          </w:p>
        </w:tc>
      </w:tr>
      <w:tr w:rsidR="00010AE1" w:rsidRPr="00010AE1" w14:paraId="3340CE80" w14:textId="77777777" w:rsidTr="00010AE1">
        <w:tc>
          <w:tcPr>
            <w:tcW w:w="240" w:type="pct"/>
            <w:vMerge/>
          </w:tcPr>
          <w:p w14:paraId="3D77B321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41FC4BE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textDirection w:val="btLr"/>
          </w:tcPr>
          <w:p w14:paraId="41CB7900" w14:textId="77777777" w:rsidR="00010AE1" w:rsidRPr="00010AE1" w:rsidRDefault="00010AE1" w:rsidP="00010AE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35EDD5E2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41" w:type="pct"/>
            <w:vAlign w:val="center"/>
          </w:tcPr>
          <w:p w14:paraId="003313A0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7" w:type="pct"/>
            <w:vAlign w:val="center"/>
          </w:tcPr>
          <w:p w14:paraId="42849068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1 782 190,80</w:t>
            </w:r>
          </w:p>
        </w:tc>
        <w:tc>
          <w:tcPr>
            <w:tcW w:w="880" w:type="pct"/>
            <w:vMerge/>
          </w:tcPr>
          <w:p w14:paraId="72A4B0DC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3321D04C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10AE1" w:rsidRPr="00010AE1" w14:paraId="3AC1A24C" w14:textId="77777777" w:rsidTr="00010AE1">
        <w:tc>
          <w:tcPr>
            <w:tcW w:w="240" w:type="pct"/>
            <w:vMerge/>
          </w:tcPr>
          <w:p w14:paraId="583EC4A3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B0A8DA2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textDirection w:val="btLr"/>
          </w:tcPr>
          <w:p w14:paraId="5EE879AF" w14:textId="77777777" w:rsidR="00010AE1" w:rsidRPr="00010AE1" w:rsidRDefault="00010AE1" w:rsidP="00010AE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179115E7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1" w:type="pct"/>
            <w:vAlign w:val="center"/>
          </w:tcPr>
          <w:p w14:paraId="340204E7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7" w:type="pct"/>
            <w:vAlign w:val="center"/>
          </w:tcPr>
          <w:p w14:paraId="4C82DE6B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1 499 780,40</w:t>
            </w:r>
          </w:p>
        </w:tc>
        <w:tc>
          <w:tcPr>
            <w:tcW w:w="880" w:type="pct"/>
            <w:vMerge/>
          </w:tcPr>
          <w:p w14:paraId="539B9A2B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137641A9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10AE1" w:rsidRPr="00010AE1" w14:paraId="51D6C931" w14:textId="77777777" w:rsidTr="00010AE1">
        <w:trPr>
          <w:trHeight w:val="1134"/>
        </w:trPr>
        <w:tc>
          <w:tcPr>
            <w:tcW w:w="240" w:type="pct"/>
            <w:vMerge/>
          </w:tcPr>
          <w:p w14:paraId="317C1667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00742A44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textDirection w:val="btLr"/>
          </w:tcPr>
          <w:p w14:paraId="038612B4" w14:textId="77777777" w:rsidR="00010AE1" w:rsidRPr="00010AE1" w:rsidRDefault="00010AE1" w:rsidP="00010AE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49882602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41" w:type="pct"/>
            <w:vAlign w:val="center"/>
          </w:tcPr>
          <w:p w14:paraId="0726FCEB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7" w:type="pct"/>
            <w:vAlign w:val="center"/>
          </w:tcPr>
          <w:p w14:paraId="7DC183F5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2 167 408,80</w:t>
            </w:r>
          </w:p>
        </w:tc>
        <w:tc>
          <w:tcPr>
            <w:tcW w:w="880" w:type="pct"/>
            <w:vMerge/>
          </w:tcPr>
          <w:p w14:paraId="03F03DE0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32827532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10AE1" w:rsidRPr="00010AE1" w14:paraId="23681C4B" w14:textId="77777777" w:rsidTr="00010AE1">
        <w:trPr>
          <w:trHeight w:val="850"/>
        </w:trPr>
        <w:tc>
          <w:tcPr>
            <w:tcW w:w="240" w:type="pct"/>
            <w:vMerge/>
          </w:tcPr>
          <w:p w14:paraId="37F14853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E7064BB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textDirection w:val="btLr"/>
          </w:tcPr>
          <w:p w14:paraId="78D525D5" w14:textId="77777777" w:rsidR="00010AE1" w:rsidRPr="00010AE1" w:rsidRDefault="00010AE1" w:rsidP="00010AE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24195CA8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1" w:type="pct"/>
            <w:vAlign w:val="center"/>
          </w:tcPr>
          <w:p w14:paraId="7C0471AB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189A8C1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509/Г/ИС/2020-07-ТС</w:t>
            </w:r>
          </w:p>
          <w:p w14:paraId="291BC2DD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37" w:type="pct"/>
            <w:vAlign w:val="center"/>
          </w:tcPr>
          <w:p w14:paraId="290F6E74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10 974 399,25</w:t>
            </w:r>
          </w:p>
        </w:tc>
        <w:tc>
          <w:tcPr>
            <w:tcW w:w="880" w:type="pct"/>
            <w:vMerge/>
          </w:tcPr>
          <w:p w14:paraId="500D2DA2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249C835C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10AE1" w:rsidRPr="00010AE1" w14:paraId="6C60D161" w14:textId="77777777" w:rsidTr="00010AE1">
        <w:trPr>
          <w:trHeight w:val="510"/>
        </w:trPr>
        <w:tc>
          <w:tcPr>
            <w:tcW w:w="240" w:type="pct"/>
            <w:vMerge w:val="restart"/>
            <w:vAlign w:val="center"/>
          </w:tcPr>
          <w:p w14:paraId="6C1221BD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 w:val="restart"/>
            <w:vAlign w:val="center"/>
          </w:tcPr>
          <w:p w14:paraId="0EA54E38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ная ул., д.7 литера А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76B665E0" w14:textId="77777777" w:rsidR="00010AE1" w:rsidRPr="00010AE1" w:rsidRDefault="00010AE1" w:rsidP="00010AE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63" w:type="pct"/>
            <w:vAlign w:val="center"/>
          </w:tcPr>
          <w:p w14:paraId="4E6F30AB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41" w:type="pct"/>
            <w:vAlign w:val="center"/>
          </w:tcPr>
          <w:p w14:paraId="1AAAF859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7" w:type="pct"/>
            <w:vAlign w:val="center"/>
          </w:tcPr>
          <w:p w14:paraId="2C063B36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5 595 260,75</w:t>
            </w:r>
          </w:p>
        </w:tc>
        <w:tc>
          <w:tcPr>
            <w:tcW w:w="880" w:type="pct"/>
            <w:vMerge w:val="restart"/>
            <w:vAlign w:val="center"/>
          </w:tcPr>
          <w:p w14:paraId="061A4809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15 855 092,13</w:t>
            </w:r>
          </w:p>
        </w:tc>
        <w:tc>
          <w:tcPr>
            <w:tcW w:w="793" w:type="pct"/>
            <w:vMerge/>
          </w:tcPr>
          <w:p w14:paraId="394A2456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10AE1" w:rsidRPr="00010AE1" w14:paraId="40C8E8C3" w14:textId="77777777" w:rsidTr="00010AE1">
        <w:tc>
          <w:tcPr>
            <w:tcW w:w="240" w:type="pct"/>
            <w:vMerge/>
          </w:tcPr>
          <w:p w14:paraId="594D63C8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08F9DF14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</w:tcPr>
          <w:p w14:paraId="74EFB98F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2BAEA51A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41" w:type="pct"/>
            <w:vAlign w:val="center"/>
          </w:tcPr>
          <w:p w14:paraId="66009D8D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A91286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739/2020-ГОНЧ7-ВО</w:t>
            </w:r>
          </w:p>
          <w:p w14:paraId="31387287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37" w:type="pct"/>
            <w:vAlign w:val="center"/>
          </w:tcPr>
          <w:p w14:paraId="5D8E6255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778 071,60</w:t>
            </w:r>
          </w:p>
        </w:tc>
        <w:tc>
          <w:tcPr>
            <w:tcW w:w="880" w:type="pct"/>
            <w:vMerge/>
          </w:tcPr>
          <w:p w14:paraId="3A5F470C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74356DF9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10AE1" w:rsidRPr="00010AE1" w14:paraId="5E2A1B4E" w14:textId="77777777" w:rsidTr="00010AE1">
        <w:tc>
          <w:tcPr>
            <w:tcW w:w="240" w:type="pct"/>
            <w:vMerge/>
          </w:tcPr>
          <w:p w14:paraId="76964BB1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EE2B0BF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</w:tcPr>
          <w:p w14:paraId="59A37B82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6FC60842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1" w:type="pct"/>
            <w:vAlign w:val="center"/>
          </w:tcPr>
          <w:p w14:paraId="1B37CA9C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6647540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739/2020-ГОНЧ7-ГВС</w:t>
            </w:r>
          </w:p>
          <w:p w14:paraId="16F2E308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37" w:type="pct"/>
            <w:vAlign w:val="center"/>
          </w:tcPr>
          <w:p w14:paraId="7EFC6805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1 006 570,80</w:t>
            </w:r>
          </w:p>
        </w:tc>
        <w:tc>
          <w:tcPr>
            <w:tcW w:w="880" w:type="pct"/>
            <w:vMerge/>
          </w:tcPr>
          <w:p w14:paraId="342F77E9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1C17F54C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10AE1" w:rsidRPr="00010AE1" w14:paraId="2C85797C" w14:textId="77777777" w:rsidTr="00010AE1">
        <w:tc>
          <w:tcPr>
            <w:tcW w:w="240" w:type="pct"/>
            <w:vMerge/>
          </w:tcPr>
          <w:p w14:paraId="1066701B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44E77D72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</w:tcPr>
          <w:p w14:paraId="7FC45CBF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2B26FF87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41" w:type="pct"/>
            <w:vAlign w:val="center"/>
          </w:tcPr>
          <w:p w14:paraId="1225A680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97148C7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739/2020-ГОНЧ7-ХВС</w:t>
            </w:r>
          </w:p>
          <w:p w14:paraId="1A01D0B0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37" w:type="pct"/>
            <w:vAlign w:val="center"/>
          </w:tcPr>
          <w:p w14:paraId="52AFB3F9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1 349 330,40</w:t>
            </w:r>
          </w:p>
        </w:tc>
        <w:tc>
          <w:tcPr>
            <w:tcW w:w="880" w:type="pct"/>
            <w:vMerge/>
          </w:tcPr>
          <w:p w14:paraId="39982E99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1E4086F0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10AE1" w:rsidRPr="00010AE1" w14:paraId="4AADE34A" w14:textId="77777777" w:rsidTr="00010AE1">
        <w:tc>
          <w:tcPr>
            <w:tcW w:w="240" w:type="pct"/>
            <w:vMerge/>
          </w:tcPr>
          <w:p w14:paraId="17924ACA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624BD876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</w:tcPr>
          <w:p w14:paraId="12BBFFBC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514E931B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1" w:type="pct"/>
            <w:vAlign w:val="center"/>
          </w:tcPr>
          <w:p w14:paraId="4E6E5B68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AB5947F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509/Г/ИС/ТС/2020-10</w:t>
            </w:r>
          </w:p>
          <w:p w14:paraId="230EC5AC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37" w:type="pct"/>
            <w:vAlign w:val="center"/>
          </w:tcPr>
          <w:p w14:paraId="08C222F1" w14:textId="77777777" w:rsidR="00010AE1" w:rsidRPr="00010AE1" w:rsidRDefault="00010AE1" w:rsidP="00010A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sz w:val="18"/>
                <w:szCs w:val="18"/>
              </w:rPr>
              <w:t>7 125 858,58</w:t>
            </w:r>
          </w:p>
        </w:tc>
        <w:tc>
          <w:tcPr>
            <w:tcW w:w="880" w:type="pct"/>
            <w:vMerge/>
          </w:tcPr>
          <w:p w14:paraId="1AC327A8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4BD52309" w14:textId="77777777" w:rsidR="00010AE1" w:rsidRPr="00010AE1" w:rsidRDefault="00010AE1" w:rsidP="00010AE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10AE1" w:rsidRPr="00010AE1" w14:paraId="436C2BB2" w14:textId="77777777" w:rsidTr="00010AE1">
        <w:tc>
          <w:tcPr>
            <w:tcW w:w="4207" w:type="pct"/>
            <w:gridSpan w:val="7"/>
            <w:vAlign w:val="center"/>
          </w:tcPr>
          <w:p w14:paraId="0BF5719E" w14:textId="77777777" w:rsidR="00010AE1" w:rsidRPr="00010AE1" w:rsidRDefault="00010AE1" w:rsidP="00010AE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93" w:type="pct"/>
            <w:vAlign w:val="center"/>
          </w:tcPr>
          <w:p w14:paraId="621464CE" w14:textId="77777777" w:rsidR="00010AE1" w:rsidRPr="00010AE1" w:rsidRDefault="00010AE1" w:rsidP="00010AE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0A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 221 143,3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625314F3" w:rsidR="00595004" w:rsidRDefault="003901E4" w:rsidP="00D6327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4F376816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10AE1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4F27F6F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0A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0AE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0AE1" w:rsidRPr="00010AE1">
        <w:rPr>
          <w:rFonts w:ascii="Times New Roman" w:eastAsia="Times New Roman" w:hAnsi="Times New Roman" w:cs="Times New Roman"/>
          <w:sz w:val="24"/>
          <w:szCs w:val="24"/>
          <w:lang w:eastAsia="ru-RU"/>
        </w:rPr>
        <w:t>269/А/ИС/ТС/</w:t>
      </w:r>
      <w:proofErr w:type="spellStart"/>
      <w:r w:rsidR="00010AE1" w:rsidRPr="00010A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00C82E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0A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10AE1">
        <w:rPr>
          <w:rFonts w:ascii="Times New Roman" w:hAnsi="Times New Roman"/>
          <w:bCs/>
          <w:sz w:val="24"/>
        </w:rPr>
        <w:t>4</w:t>
      </w:r>
      <w:r w:rsidR="003901E4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0AE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10AE1" w:rsidRPr="00E24EFF" w14:paraId="3EF25BCB" w14:textId="77777777" w:rsidTr="00D61DDB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010AE1" w:rsidRPr="00E24EFF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DB8BF18" w:rsidR="00010AE1" w:rsidRPr="00E24EFF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Реконструкции и Автом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CDFD" w14:textId="77777777" w:rsidR="00010AE1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31,  </w:t>
            </w:r>
          </w:p>
          <w:p w14:paraId="1BF64DAF" w14:textId="77777777" w:rsidR="00010AE1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Спасский переулок, дом 14/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 А, помещение 22Н,  </w:t>
            </w:r>
          </w:p>
          <w:p w14:paraId="77E05907" w14:textId="530F0631" w:rsidR="00010AE1" w:rsidRPr="00E24EFF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А400, terra1spb@gmail.com, 8(931)971-76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026D7AEB" w:rsidR="00010AE1" w:rsidRPr="00E24EFF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13076</w:t>
            </w:r>
          </w:p>
        </w:tc>
        <w:tc>
          <w:tcPr>
            <w:tcW w:w="2409" w:type="dxa"/>
          </w:tcPr>
          <w:p w14:paraId="442A6E49" w14:textId="77777777" w:rsidR="00010AE1" w:rsidRPr="00E24EFF" w:rsidRDefault="00010AE1" w:rsidP="00010AE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010AE1" w:rsidRPr="00E24EFF" w:rsidRDefault="00010AE1" w:rsidP="00010AE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010AE1" w:rsidRPr="00E24EFF" w:rsidRDefault="00010AE1" w:rsidP="00010AE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010AE1" w:rsidRPr="00E24EFF" w:rsidRDefault="00010AE1" w:rsidP="00010A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010AE1" w:rsidRPr="00E24EFF" w14:paraId="1DF84854" w14:textId="77777777" w:rsidTr="00CE4091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010AE1" w:rsidRPr="00E24EFF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C5DC317" w:rsidR="00010AE1" w:rsidRPr="00E24EFF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2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74121A5A" w:rsidR="00010AE1" w:rsidRPr="00E24EFF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204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plk-stroyproekt@mail.ru,                       8-812-4494070,                           7-981-192-35-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7589D618" w:rsidR="00010AE1" w:rsidRPr="00A34BB4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204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409" w:type="dxa"/>
          </w:tcPr>
          <w:p w14:paraId="3B8670FA" w14:textId="77777777" w:rsidR="00010AE1" w:rsidRPr="00E24EFF" w:rsidRDefault="00010AE1" w:rsidP="00010AE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010AE1" w:rsidRPr="00E24EFF" w:rsidRDefault="00010AE1" w:rsidP="00010AE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010AE1" w:rsidRPr="00E24EFF" w:rsidRDefault="00010AE1" w:rsidP="00010AE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010AE1" w:rsidRPr="00E24EFF" w:rsidRDefault="00010AE1" w:rsidP="00010AE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10AE1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4B03145F" w:rsidR="00010AE1" w:rsidRPr="00300788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64D5D7D" w:rsidR="00010AE1" w:rsidRPr="00300788" w:rsidRDefault="00010AE1" w:rsidP="00010A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Реконструкции и Автом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76049" w14:paraId="0FA7B3C5" w14:textId="77777777" w:rsidTr="00FB2166">
        <w:trPr>
          <w:trHeight w:val="225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7604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4660C0" w:rsidRPr="00B760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760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760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7604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7604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7604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10AE1" w:rsidRPr="00B76049" w14:paraId="49767EAA" w14:textId="77777777" w:rsidTr="00121813">
        <w:trPr>
          <w:trHeight w:val="1408"/>
        </w:trPr>
        <w:tc>
          <w:tcPr>
            <w:tcW w:w="682" w:type="pct"/>
            <w:shd w:val="clear" w:color="auto" w:fill="auto"/>
            <w:vAlign w:val="center"/>
          </w:tcPr>
          <w:p w14:paraId="6BDE95B9" w14:textId="456D9187" w:rsidR="00010AE1" w:rsidRPr="00B76049" w:rsidRDefault="00010AE1" w:rsidP="0001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72C0A97B" w:rsidR="00010AE1" w:rsidRPr="00B76049" w:rsidRDefault="00010AE1" w:rsidP="0001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381" w:type="pct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23591" w14:textId="77777777" w:rsidR="00FB2166" w:rsidRPr="00FB2166" w:rsidRDefault="00FB2166" w:rsidP="00FB2166">
            <w:pPr>
              <w:spacing w:after="0"/>
              <w:rPr>
                <w:rFonts w:ascii="Times New Roman" w:hAnsi="Times New Roman" w:cs="Times New Roman"/>
              </w:rPr>
            </w:pPr>
            <w:r w:rsidRPr="00FB2166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1CEDDAC3" w14:textId="77777777" w:rsidR="00FB2166" w:rsidRPr="00FB2166" w:rsidRDefault="00FB2166" w:rsidP="00FB2166">
            <w:pPr>
              <w:spacing w:after="0"/>
              <w:rPr>
                <w:rFonts w:ascii="Times New Roman" w:hAnsi="Times New Roman" w:cs="Times New Roman"/>
              </w:rPr>
            </w:pPr>
            <w:r w:rsidRPr="00FB2166">
              <w:rPr>
                <w:rFonts w:ascii="Times New Roman" w:hAnsi="Times New Roman" w:cs="Times New Roman"/>
              </w:rPr>
              <w:t>Общество с ограниченной ответственностью «Проектно-строительная компания - Реконструкция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6BEE3192" w:rsidR="00010AE1" w:rsidRPr="00B76049" w:rsidRDefault="00FB2166" w:rsidP="00FB2166">
            <w:pPr>
              <w:spacing w:after="0"/>
              <w:rPr>
                <w:rFonts w:ascii="Times New Roman" w:hAnsi="Times New Roman" w:cs="Times New Roman"/>
              </w:rPr>
            </w:pPr>
            <w:r w:rsidRPr="00FB2166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856" w:type="pct"/>
            <w:shd w:val="clear" w:color="auto" w:fill="auto"/>
          </w:tcPr>
          <w:p w14:paraId="3DEEFDE7" w14:textId="7C55E64F" w:rsidR="00010AE1" w:rsidRPr="00B76049" w:rsidRDefault="00010AE1" w:rsidP="00010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 xml:space="preserve">Подпункт </w:t>
            </w:r>
            <w:r w:rsidR="00FB2166">
              <w:rPr>
                <w:rFonts w:ascii="Times New Roman" w:hAnsi="Times New Roman" w:cs="Times New Roman"/>
              </w:rPr>
              <w:t>б</w:t>
            </w:r>
            <w:r w:rsidRPr="00B76049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148F5E36" w14:textId="77777777" w:rsidR="00010AE1" w:rsidRPr="00B76049" w:rsidRDefault="00010AE1" w:rsidP="00010A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31833DDB" w:rsidR="00010AE1" w:rsidRPr="00B76049" w:rsidRDefault="00010AE1" w:rsidP="00FB2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 xml:space="preserve">Подпункт </w:t>
            </w:r>
            <w:r w:rsidR="00FB2166">
              <w:rPr>
                <w:rFonts w:ascii="Times New Roman" w:hAnsi="Times New Roman" w:cs="Times New Roman"/>
              </w:rPr>
              <w:t>б</w:t>
            </w:r>
            <w:r w:rsidRPr="00B76049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76049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76049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FB2166">
        <w:trPr>
          <w:trHeight w:val="64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AE1" w:rsidRPr="00C32589" w14:paraId="77FDAE31" w14:textId="77777777" w:rsidTr="00FB2166">
        <w:trPr>
          <w:trHeight w:val="587"/>
        </w:trPr>
        <w:tc>
          <w:tcPr>
            <w:tcW w:w="1093" w:type="pct"/>
            <w:shd w:val="clear" w:color="auto" w:fill="auto"/>
            <w:vAlign w:val="center"/>
          </w:tcPr>
          <w:p w14:paraId="24161F23" w14:textId="6CF3C259" w:rsidR="00010AE1" w:rsidRPr="00C32589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9D22397" w:rsidR="00010AE1" w:rsidRPr="00C32589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Реконструкции и Автом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FC2CF66" w:rsidR="00010AE1" w:rsidRPr="00C32589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AE1">
              <w:rPr>
                <w:rFonts w:ascii="Times New Roman" w:eastAsia="Times New Roman" w:hAnsi="Times New Roman" w:cs="Times New Roman"/>
                <w:lang w:eastAsia="ru-RU"/>
              </w:rPr>
              <w:t>7804513076</w:t>
            </w:r>
          </w:p>
        </w:tc>
      </w:tr>
    </w:tbl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FB2166">
        <w:trPr>
          <w:trHeight w:val="69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AE1" w:rsidRPr="00C32589" w14:paraId="745B6768" w14:textId="77777777" w:rsidTr="00FB2166">
        <w:trPr>
          <w:trHeight w:val="643"/>
        </w:trPr>
        <w:tc>
          <w:tcPr>
            <w:tcW w:w="1093" w:type="pct"/>
            <w:shd w:val="clear" w:color="auto" w:fill="auto"/>
            <w:vAlign w:val="center"/>
          </w:tcPr>
          <w:p w14:paraId="6F47DB6F" w14:textId="7F7234F9" w:rsidR="00010AE1" w:rsidRPr="00C32589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36171DD" w:rsidR="00010AE1" w:rsidRPr="00C32589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2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AB92D65" w:rsidR="00010AE1" w:rsidRPr="00C32589" w:rsidRDefault="00010AE1" w:rsidP="0001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AE1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</w:tr>
    </w:tbl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7DFD84E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</w:t>
      </w:r>
      <w:r w:rsidRP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A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10AE1" w:rsidRP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остроительные</w:t>
      </w:r>
      <w:proofErr w:type="spellEnd"/>
      <w:r w:rsidR="00010AE1" w:rsidRP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Реконструкции и Автоматизации</w:t>
      </w:r>
      <w:r w:rsidR="00010A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01E4" w:rsidRP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D3FBAF" w14:textId="77777777" w:rsidR="00121813" w:rsidRPr="00CB4768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0419AA" w14:textId="5E732F23" w:rsidR="00B76049" w:rsidRDefault="00B7604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B4E5D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10AE1" w:rsidRPr="00010AE1">
        <w:rPr>
          <w:rFonts w:ascii="Times New Roman" w:eastAsia="Calibri" w:hAnsi="Times New Roman" w:cs="Times New Roman"/>
          <w:color w:val="000000"/>
          <w:sz w:val="24"/>
          <w:szCs w:val="24"/>
        </w:rPr>
        <w:t>05727000001210011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B216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081434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66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0AE1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21813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01E4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76049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6327A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2166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E241-E467-4848-9B6D-0E257BF0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7</cp:revision>
  <cp:lastPrinted>2021-01-25T12:39:00Z</cp:lastPrinted>
  <dcterms:created xsi:type="dcterms:W3CDTF">2017-03-31T09:14:00Z</dcterms:created>
  <dcterms:modified xsi:type="dcterms:W3CDTF">2021-04-09T10:31:00Z</dcterms:modified>
</cp:coreProperties>
</file>